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92" w:rsidRDefault="003E6BC2" w:rsidP="00926B23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Załącznik nr 3 do  ZO-1</w:t>
      </w:r>
      <w:r w:rsidR="004E471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7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20/BD</w:t>
      </w:r>
    </w:p>
    <w:p w:rsidR="00316792" w:rsidRDefault="00316792" w:rsidP="00316792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316792" w:rsidRDefault="00316792" w:rsidP="00316792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ASORTYMENTOWO-CENOWY</w:t>
      </w:r>
    </w:p>
    <w:p w:rsidR="004E471C" w:rsidRPr="004C4848" w:rsidRDefault="00316792" w:rsidP="004E471C">
      <w:p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 w:cs="Calibri"/>
          <w:b/>
          <w:bCs/>
          <w:iCs/>
        </w:rPr>
        <w:t xml:space="preserve">Dotyczy: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E471C" w:rsidRPr="004C4848">
        <w:rPr>
          <w:rFonts w:cs="Times New Roman"/>
          <w:b/>
        </w:rPr>
        <w:t xml:space="preserve">dostawy materiałów laboratoryjnych </w:t>
      </w:r>
      <w:r w:rsidR="004E471C" w:rsidRPr="004C4848">
        <w:rPr>
          <w:rFonts w:cstheme="minorHAnsi"/>
          <w:b/>
        </w:rPr>
        <w:t xml:space="preserve"> dla Zakładu Onkologii Molekularnej i Translacyjnej.  </w:t>
      </w:r>
    </w:p>
    <w:p w:rsidR="00C26A57" w:rsidRPr="00316792" w:rsidRDefault="00C26A57" w:rsidP="004E471C">
      <w:pPr>
        <w:spacing w:after="0" w:line="240" w:lineRule="auto"/>
        <w:jc w:val="both"/>
        <w:rPr>
          <w:rFonts w:cs="Times New Roman"/>
          <w:b/>
          <w:bCs/>
        </w:rPr>
      </w:pPr>
    </w:p>
    <w:p w:rsidR="005C6583" w:rsidRPr="00A96894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A96894">
        <w:rPr>
          <w:rFonts w:cs="Times New Roman"/>
          <w:b/>
          <w:color w:val="000000" w:themeColor="text1"/>
        </w:rPr>
        <w:t>Zadanie nr 1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67"/>
        <w:gridCol w:w="6345"/>
        <w:gridCol w:w="851"/>
        <w:gridCol w:w="1843"/>
        <w:gridCol w:w="1275"/>
        <w:gridCol w:w="1276"/>
        <w:gridCol w:w="1134"/>
        <w:gridCol w:w="1276"/>
      </w:tblGrid>
      <w:tr w:rsidR="0097591F" w:rsidTr="000419AD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591F" w:rsidRPr="00926B23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7591F" w:rsidRPr="00926B23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26B23">
              <w:rPr>
                <w:b/>
                <w:sz w:val="20"/>
                <w:szCs w:val="20"/>
              </w:rPr>
              <w:t>L.p.</w:t>
            </w:r>
          </w:p>
          <w:p w:rsidR="0097591F" w:rsidRPr="00926B23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97591F" w:rsidRPr="00926B23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7591F" w:rsidRPr="00926B23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26B23">
              <w:rPr>
                <w:b/>
                <w:sz w:val="20"/>
                <w:szCs w:val="20"/>
              </w:rPr>
              <w:t>Nazwa i 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591F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7591F" w:rsidRPr="006532F2" w:rsidRDefault="0097591F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91F" w:rsidRPr="003D1B93" w:rsidRDefault="0097591F" w:rsidP="008B245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D1B93">
              <w:rPr>
                <w:b/>
                <w:sz w:val="16"/>
                <w:szCs w:val="16"/>
              </w:rPr>
              <w:t>Zaoferowany przedmiot zamówienia (nazwa/producent/nr katalogowy)</w:t>
            </w:r>
          </w:p>
        </w:tc>
        <w:tc>
          <w:tcPr>
            <w:tcW w:w="1275" w:type="dxa"/>
            <w:vAlign w:val="center"/>
          </w:tcPr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276" w:type="dxa"/>
            <w:vAlign w:val="center"/>
          </w:tcPr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7591F" w:rsidRPr="00F4311A" w:rsidRDefault="0097591F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97591F" w:rsidTr="000419AD">
        <w:tc>
          <w:tcPr>
            <w:tcW w:w="567" w:type="dxa"/>
          </w:tcPr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5" w:type="dxa"/>
          </w:tcPr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Końcówki o pojemności 10 µl do pipet automatycznych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 -  długość maksymalna do 32 mm. Oznaczenie dwóch objętości : 2 µl oraz 10µl za pomocą dodatkowych obręczy na końcówce 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bezbarwna  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- niskie zatrzymanie próbki ( w końcówce ma pozostawa</w:t>
            </w:r>
            <w:r>
              <w:rPr>
                <w:sz w:val="20"/>
                <w:szCs w:val="20"/>
              </w:rPr>
              <w:t xml:space="preserve">ć </w:t>
            </w:r>
            <w:r w:rsidRPr="00926B23">
              <w:rPr>
                <w:sz w:val="20"/>
                <w:szCs w:val="20"/>
              </w:rPr>
              <w:t xml:space="preserve"> do 0,1% dozowanej próbki)   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zgodne z normą 3127 ( dotyczy zawartości metali ciężkich)                                                                              - pasujące do pipet GILSON, HTL,  BIOHT,CAPP. </w:t>
            </w:r>
          </w:p>
        </w:tc>
        <w:tc>
          <w:tcPr>
            <w:tcW w:w="851" w:type="dxa"/>
          </w:tcPr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7591F" w:rsidTr="000419AD">
        <w:tc>
          <w:tcPr>
            <w:tcW w:w="567" w:type="dxa"/>
          </w:tcPr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5" w:type="dxa"/>
          </w:tcPr>
          <w:p w:rsidR="0097591F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200 µl do pipet automatycznych                                                                                                        -  długość do 51,5 mm.                                                                                     </w:t>
            </w:r>
          </w:p>
          <w:p w:rsidR="0097591F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26B23">
              <w:rPr>
                <w:sz w:val="20"/>
                <w:szCs w:val="20"/>
              </w:rPr>
              <w:t xml:space="preserve">  średnica pod kołnierzem do 5 mm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bezbarwna   </w:t>
            </w:r>
          </w:p>
          <w:p w:rsidR="0097591F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26B23">
              <w:rPr>
                <w:sz w:val="20"/>
                <w:szCs w:val="20"/>
              </w:rPr>
              <w:t xml:space="preserve">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- niskie zatrzymanie próbki ( w końcówce ma </w:t>
            </w:r>
            <w:proofErr w:type="spellStart"/>
            <w:r w:rsidRPr="00926B23">
              <w:rPr>
                <w:sz w:val="20"/>
                <w:szCs w:val="20"/>
              </w:rPr>
              <w:t>pozostawac</w:t>
            </w:r>
            <w:proofErr w:type="spellEnd"/>
            <w:r w:rsidRPr="00926B23">
              <w:rPr>
                <w:sz w:val="20"/>
                <w:szCs w:val="20"/>
              </w:rPr>
              <w:t xml:space="preserve"> do 0,1% dozowanej próbki)                                                                                                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zgodne z normą 3127 ( dotyczy zawartości metali ciężkich)                                                                                                                 - pasujące do pipet GILSON, HTL,  BIOHT,CAPP. </w:t>
            </w:r>
          </w:p>
        </w:tc>
        <w:tc>
          <w:tcPr>
            <w:tcW w:w="851" w:type="dxa"/>
          </w:tcPr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7591F" w:rsidTr="000419AD">
        <w:tc>
          <w:tcPr>
            <w:tcW w:w="567" w:type="dxa"/>
          </w:tcPr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926B2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 xml:space="preserve">   3</w:t>
            </w:r>
          </w:p>
        </w:tc>
        <w:tc>
          <w:tcPr>
            <w:tcW w:w="6345" w:type="dxa"/>
          </w:tcPr>
          <w:p w:rsidR="0097591F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1000 µl do pipet automatycznych                                                                                                                                                                                            - średnica pod kołnierzem maksymalnie 7,6mm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    </w:t>
            </w:r>
          </w:p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                                                                                                - zgodne z normą 3127 ( dotyczy zawartości metali ciężkich)                                                                                                                 - pasujące do pipet GILSON, HTL,  BIOHT,CAPP. </w:t>
            </w:r>
          </w:p>
        </w:tc>
        <w:tc>
          <w:tcPr>
            <w:tcW w:w="851" w:type="dxa"/>
          </w:tcPr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591F" w:rsidRPr="00313BD8" w:rsidRDefault="0097591F" w:rsidP="0087172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7591F" w:rsidRPr="00926B23" w:rsidTr="000419AD">
        <w:tc>
          <w:tcPr>
            <w:tcW w:w="567" w:type="dxa"/>
            <w:tcBorders>
              <w:bottom w:val="single" w:sz="4" w:space="0" w:color="auto"/>
            </w:tcBorders>
          </w:tcPr>
          <w:p w:rsidR="0097591F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7591F" w:rsidRPr="00926B23" w:rsidRDefault="0097591F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7591F" w:rsidRPr="00926B23" w:rsidRDefault="0097591F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5000 µl do pipet automatycznych                                                                                                                                                                            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>,                                                                                                                                           - pasujące do pipet GILSON, HTL,  BIOH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91F" w:rsidRDefault="0097591F" w:rsidP="000419AD">
            <w:pPr>
              <w:jc w:val="center"/>
              <w:rPr>
                <w:sz w:val="20"/>
                <w:szCs w:val="20"/>
              </w:rPr>
            </w:pPr>
          </w:p>
          <w:p w:rsidR="0097591F" w:rsidRPr="00926B23" w:rsidRDefault="0097591F" w:rsidP="000419AD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591F" w:rsidRPr="00926B23" w:rsidRDefault="0097591F" w:rsidP="0087172E">
            <w:pPr>
              <w:spacing w:line="24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591F" w:rsidRPr="00926B23" w:rsidRDefault="0097591F" w:rsidP="0087172E">
            <w:pPr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91F" w:rsidRPr="00926B23" w:rsidRDefault="0097591F" w:rsidP="0087172E">
            <w:pPr>
              <w:spacing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91F" w:rsidRPr="00926B23" w:rsidRDefault="0097591F" w:rsidP="0087172E">
            <w:pPr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91F" w:rsidRPr="00926B23" w:rsidRDefault="0097591F" w:rsidP="0087172E">
            <w:pPr>
              <w:spacing w:line="240" w:lineRule="auto"/>
            </w:pPr>
          </w:p>
        </w:tc>
      </w:tr>
    </w:tbl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5C6583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5C6583">
        <w:rPr>
          <w:rFonts w:cs="Times New Roman"/>
          <w:b/>
          <w:color w:val="000000" w:themeColor="text1"/>
        </w:rPr>
        <w:lastRenderedPageBreak/>
        <w:t>Zadanie nr 2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6"/>
        <w:gridCol w:w="6356"/>
        <w:gridCol w:w="851"/>
        <w:gridCol w:w="1843"/>
        <w:gridCol w:w="1275"/>
        <w:gridCol w:w="1276"/>
        <w:gridCol w:w="1134"/>
        <w:gridCol w:w="1324"/>
      </w:tblGrid>
      <w:tr w:rsidR="005238CC" w:rsidTr="005238CC">
        <w:trPr>
          <w:trHeight w:val="45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5238CC" w:rsidRPr="00111685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238CC" w:rsidRPr="00111685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5238CC" w:rsidRPr="00111685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:rsidR="005238CC" w:rsidRPr="00111685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238CC" w:rsidRPr="00111685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8CC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238CC" w:rsidRPr="006532F2" w:rsidRDefault="005238C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5238CC" w:rsidRDefault="005238CC" w:rsidP="005238C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238CC" w:rsidRPr="00F4311A" w:rsidRDefault="005238CC" w:rsidP="005238C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238CC" w:rsidRPr="00F4311A" w:rsidRDefault="005238C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5238CC" w:rsidTr="005238CC">
        <w:tc>
          <w:tcPr>
            <w:tcW w:w="556" w:type="dxa"/>
          </w:tcPr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Mikropłytki 24-dołkowe do hodowli komórek, sterylne                       </w:t>
            </w:r>
            <w:r w:rsidRPr="00F42975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wolnego  od metali ciężkich                                                                                                   - dno dołka płaskie                                                                                                            -powierzchnia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- powierzchnia wzrostu 1,9 cm2 objętość robocza dołka 0,5 -1,5ml                                                                                 - dołki kodowane alfanumerycznie                                                                                         -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człowieka                                                                                              </w:t>
            </w:r>
          </w:p>
          <w:p w:rsidR="005238CC" w:rsidRPr="003D1B93" w:rsidRDefault="005238CC" w:rsidP="001143FA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z przykrywką posiadającą pierścienie kondensacyjne                                                                                                   - pakowane indywidualnie                                                                                         - jednorazowego użytku </w:t>
            </w: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CC" w:rsidRPr="001143FA" w:rsidRDefault="005238CC" w:rsidP="001143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38CC" w:rsidTr="005238CC">
        <w:tc>
          <w:tcPr>
            <w:tcW w:w="556" w:type="dxa"/>
          </w:tcPr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Szalki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Petriego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do hodowli komórek, sterylne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wym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: 100 mm x 20 mm </w:t>
            </w:r>
            <w:r w:rsidRPr="00F42975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                                                                                          - z wentylacją                                                                                                        -powierzchnia dna szalki 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5238CC" w:rsidRPr="003D1B93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 - powierzchnia wzrostu 58 cm 2, objętość robocza szalki 16-17 ml                                                                                      -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człowieka i metali ciężkich                                                                                     - jednorazowego użytku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CC" w:rsidRPr="001143FA" w:rsidRDefault="005238CC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38CC" w:rsidTr="005238CC">
        <w:tc>
          <w:tcPr>
            <w:tcW w:w="556" w:type="dxa"/>
            <w:tcBorders>
              <w:bottom w:val="single" w:sz="4" w:space="0" w:color="auto"/>
            </w:tcBorders>
          </w:tcPr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Szalki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Petriego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do hodowli komórek, sterylne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wym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:  35 mm x 10 mm   </w:t>
            </w:r>
            <w:r w:rsidRPr="00F42975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                                                                                          - z wentylacją                                                                                                        -powierzchnia dna szalki 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owierzchnia wzrostu 8,7 cm 2, objętość robocza szalki 3ml                                                                                      -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człowieka i metali ciężkich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jednorazowego użytku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5238CC" w:rsidRPr="003D1B93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CC" w:rsidRPr="001143FA" w:rsidRDefault="005238CC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38CC" w:rsidTr="005238C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111685" w:rsidRDefault="005238CC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CC" w:rsidRPr="00F42975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Probówki do mrożenia komórek o pojemności 2 ml-2-2ml sterylne z nakrętką                            </w:t>
            </w:r>
            <w:r w:rsidRPr="00F42975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lastRenderedPageBreak/>
              <w:t xml:space="preserve"> - probówki do przechowywania materiału biologicznego w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ciekłaym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azocie                                                                                             </w:t>
            </w:r>
          </w:p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wykonane z polipropylenu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</w:t>
            </w:r>
          </w:p>
          <w:p w:rsidR="005238CC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z gwintem zewnętrznym                                                                                                       - nakrętka polipropylenowa                                                                                            - probówki posiadające podstawę umożliwiającą samodzielne stanie na blacie roboczym                                                                                            </w:t>
            </w:r>
          </w:p>
          <w:p w:rsidR="005238CC" w:rsidRPr="003D1B93" w:rsidRDefault="005238CC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rofil dna okrągły                                                                                                            - zakres temperatur -196°C-+121°C                                                                                                                                                                                 -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oraz DNA człowieka                                                                                                                                                          - nie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cytoksyczne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nie pirogenne, nie mutagenne                                                                                                                                                        - certyfikowane jako wyrób medyczny                                                                                                                                                                           - dno wzmocnio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CC" w:rsidRPr="001143FA" w:rsidRDefault="005238CC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238CC" w:rsidRPr="00313BD8" w:rsidRDefault="005238CC" w:rsidP="001143F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9121E" w:rsidRDefault="0089121E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>Zadanie nr 3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7"/>
        <w:gridCol w:w="6355"/>
        <w:gridCol w:w="851"/>
        <w:gridCol w:w="1843"/>
        <w:gridCol w:w="1275"/>
        <w:gridCol w:w="1276"/>
        <w:gridCol w:w="1134"/>
        <w:gridCol w:w="1324"/>
      </w:tblGrid>
      <w:tr w:rsidR="004932DC" w:rsidTr="004932DC">
        <w:trPr>
          <w:trHeight w:val="458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4932DC" w:rsidRPr="00111685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932DC" w:rsidRPr="00111685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4932DC" w:rsidRPr="00111685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vAlign w:val="center"/>
          </w:tcPr>
          <w:p w:rsidR="004932DC" w:rsidRPr="00111685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932DC" w:rsidRPr="00111685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32DC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932DC" w:rsidRPr="006532F2" w:rsidRDefault="004932D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4932DC" w:rsidRDefault="004932DC" w:rsidP="004932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932DC" w:rsidRPr="00F4311A" w:rsidRDefault="004932DC" w:rsidP="004932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932DC" w:rsidRPr="00F4311A" w:rsidRDefault="004932D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4932DC" w:rsidTr="004932DC">
        <w:trPr>
          <w:trHeight w:val="844"/>
        </w:trPr>
        <w:tc>
          <w:tcPr>
            <w:tcW w:w="557" w:type="dxa"/>
          </w:tcPr>
          <w:p w:rsidR="004932DC" w:rsidRPr="00111685" w:rsidRDefault="004932DC" w:rsidP="001F0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Filtry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strzykawkowe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0,22um,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polietersulfonowe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(PES</w:t>
            </w: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) 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w polipropylenowym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zamknieci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,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25mm obj. zatrzymania filtra ˂100µ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932DC" w:rsidTr="004932DC">
        <w:trPr>
          <w:trHeight w:val="842"/>
        </w:trPr>
        <w:tc>
          <w:tcPr>
            <w:tcW w:w="557" w:type="dxa"/>
          </w:tcPr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Filtry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strzykawkowe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0,22um,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polietersulfonowe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(PES)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w polipropylenowym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zamknieci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,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13mm obj. zatrzymania filtra ˂25</w:t>
            </w:r>
            <w:r w:rsidRPr="0089121E">
              <w:rPr>
                <w:rFonts w:ascii="Calibri" w:hAnsi="Calibri" w:cs="Verdana"/>
                <w:sz w:val="20"/>
                <w:szCs w:val="20"/>
              </w:rPr>
              <w:t>µ</w:t>
            </w:r>
            <w:r w:rsidRPr="0089121E">
              <w:rPr>
                <w:rFonts w:ascii="Calibri" w:hAnsi="Calibri" w:cs="Arial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932DC" w:rsidTr="004932DC">
        <w:trPr>
          <w:trHeight w:val="698"/>
        </w:trPr>
        <w:tc>
          <w:tcPr>
            <w:tcW w:w="557" w:type="dxa"/>
          </w:tcPr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Filtry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strzykawkowe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0,22um, teflonowe (PTFE</w:t>
            </w:r>
            <w:r w:rsidRPr="00F42975">
              <w:rPr>
                <w:rFonts w:ascii="Calibri" w:hAnsi="Calibri" w:cs="Arial"/>
                <w:sz w:val="20"/>
                <w:szCs w:val="20"/>
              </w:rPr>
              <w:t>)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25mm obj. zatrzymania filtra ˂100</w:t>
            </w:r>
            <w:r w:rsidRPr="0089121E">
              <w:rPr>
                <w:rFonts w:ascii="Calibri" w:hAnsi="Calibri" w:cs="Verdana"/>
                <w:sz w:val="20"/>
                <w:szCs w:val="20"/>
              </w:rPr>
              <w:t>µ</w:t>
            </w:r>
            <w:r w:rsidRPr="0089121E">
              <w:rPr>
                <w:rFonts w:ascii="Calibri" w:hAnsi="Calibri" w:cs="Arial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932DC" w:rsidTr="004932DC">
        <w:trPr>
          <w:trHeight w:val="566"/>
        </w:trPr>
        <w:tc>
          <w:tcPr>
            <w:tcW w:w="557" w:type="dxa"/>
          </w:tcPr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>Membrana PVDF</w:t>
            </w: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nadająca się do procedury Western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Immobilon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P), pory o średnicy 0,45um, 26,5 cm x x3,75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932DC" w:rsidTr="004932DC">
        <w:tc>
          <w:tcPr>
            <w:tcW w:w="557" w:type="dxa"/>
            <w:tcBorders>
              <w:bottom w:val="single" w:sz="4" w:space="0" w:color="auto"/>
            </w:tcBorders>
          </w:tcPr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>Membrana nitrocelulozow</w:t>
            </w:r>
            <w:r w:rsidRPr="00F42975">
              <w:rPr>
                <w:rFonts w:ascii="Calibri" w:hAnsi="Calibri" w:cs="Arial"/>
                <w:sz w:val="20"/>
                <w:szCs w:val="20"/>
              </w:rPr>
              <w:t>a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naładowana dodatnio, nadająca się do procedury Western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ting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), w rolce o wymiarach ok. 30 cm x 4m  średnica porów 0,45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932DC" w:rsidTr="004932DC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111685" w:rsidRDefault="004932DC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89121E" w:rsidRDefault="004932DC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>Membrany (worki) dializacyjne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przeznaczone do dializowania białek, o wartości odcięcia ˂15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kDa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, szerokość  22,5 mm, długość 3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89121E" w:rsidRDefault="004932DC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313BD8" w:rsidRDefault="004932DC" w:rsidP="0089121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9121E" w:rsidRDefault="0089121E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4332F0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4332F0">
        <w:rPr>
          <w:rFonts w:cs="Times New Roman"/>
          <w:b/>
          <w:color w:val="000000" w:themeColor="text1"/>
        </w:rPr>
        <w:t>Zadanie nr 4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6"/>
        <w:gridCol w:w="6356"/>
        <w:gridCol w:w="851"/>
        <w:gridCol w:w="1843"/>
        <w:gridCol w:w="1275"/>
        <w:gridCol w:w="1276"/>
        <w:gridCol w:w="1134"/>
        <w:gridCol w:w="1324"/>
      </w:tblGrid>
      <w:tr w:rsidR="000461B9" w:rsidTr="000461B9">
        <w:trPr>
          <w:trHeight w:val="45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0461B9" w:rsidRPr="00111685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461B9" w:rsidRPr="00111685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0461B9" w:rsidRPr="00111685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:rsidR="000461B9" w:rsidRPr="00111685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461B9" w:rsidRPr="00111685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61B9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461B9" w:rsidRPr="006532F2" w:rsidRDefault="000461B9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0461B9" w:rsidRDefault="000461B9" w:rsidP="000461B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461B9" w:rsidRPr="00F4311A" w:rsidRDefault="000461B9" w:rsidP="000461B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461B9" w:rsidRPr="00F4311A" w:rsidRDefault="000461B9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0461B9" w:rsidTr="000461B9">
        <w:tc>
          <w:tcPr>
            <w:tcW w:w="556" w:type="dxa"/>
          </w:tcPr>
          <w:p w:rsidR="000461B9" w:rsidRPr="00111685" w:rsidRDefault="000461B9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461B9" w:rsidRPr="00111685" w:rsidRDefault="000461B9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461B9" w:rsidRPr="00111685" w:rsidRDefault="000461B9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B9" w:rsidRPr="001F0A0E" w:rsidRDefault="000461B9" w:rsidP="00DB074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42975">
              <w:rPr>
                <w:rFonts w:cs="Arial"/>
                <w:bCs/>
                <w:sz w:val="20"/>
                <w:szCs w:val="20"/>
              </w:rPr>
              <w:t xml:space="preserve">Pęsety długie około 300 mm      </w:t>
            </w:r>
            <w:r w:rsidRPr="00F42975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1F0A0E">
              <w:rPr>
                <w:rFonts w:cs="Arial"/>
                <w:sz w:val="20"/>
                <w:szCs w:val="20"/>
              </w:rPr>
              <w:t xml:space="preserve">- ze stali szlachetnej (18/10)                                                                                              - końce zaokrąglone                                                                                                         -ze żłobkowanymi uchwytami                                                                                                                               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autoklawowalne</w:t>
            </w:r>
            <w:proofErr w:type="spellEnd"/>
            <w:r w:rsidRPr="001F0A0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461B9" w:rsidRPr="00313BD8" w:rsidRDefault="000461B9" w:rsidP="001F0A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1B9" w:rsidTr="000461B9">
        <w:tc>
          <w:tcPr>
            <w:tcW w:w="556" w:type="dxa"/>
            <w:tcBorders>
              <w:bottom w:val="single" w:sz="4" w:space="0" w:color="auto"/>
            </w:tcBorders>
          </w:tcPr>
          <w:p w:rsidR="000461B9" w:rsidRPr="00111685" w:rsidRDefault="000461B9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61B9" w:rsidRDefault="000461B9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bCs/>
                <w:sz w:val="20"/>
                <w:szCs w:val="20"/>
              </w:rPr>
              <w:t>Pęseta precyzyjna (</w:t>
            </w:r>
            <w:proofErr w:type="spellStart"/>
            <w:r w:rsidRPr="00F42975">
              <w:rPr>
                <w:rFonts w:cs="Arial"/>
                <w:bCs/>
                <w:sz w:val="20"/>
                <w:szCs w:val="20"/>
              </w:rPr>
              <w:t>mikropęseta</w:t>
            </w:r>
            <w:proofErr w:type="spellEnd"/>
            <w:r w:rsidRPr="00F42975">
              <w:rPr>
                <w:rFonts w:cs="Arial"/>
                <w:bCs/>
                <w:sz w:val="20"/>
                <w:szCs w:val="20"/>
              </w:rPr>
              <w:t>)</w:t>
            </w:r>
            <w:r w:rsidRPr="001F0A0E">
              <w:rPr>
                <w:rFonts w:cs="Arial"/>
                <w:b/>
                <w:bCs/>
                <w:sz w:val="20"/>
                <w:szCs w:val="20"/>
              </w:rPr>
              <w:t xml:space="preserve">              </w:t>
            </w:r>
            <w:r w:rsidRPr="001F0A0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- ze stali szlachetnej                                                                                           </w:t>
            </w:r>
          </w:p>
          <w:p w:rsidR="000461B9" w:rsidRDefault="000461B9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0A0E">
              <w:rPr>
                <w:rFonts w:cs="Arial"/>
                <w:sz w:val="20"/>
                <w:szCs w:val="20"/>
              </w:rPr>
              <w:t xml:space="preserve"> - końcówka mocno zagięta, bez żłobień                                                                                                                                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autoklawowalne</w:t>
            </w:r>
            <w:proofErr w:type="spellEnd"/>
            <w:r w:rsidRPr="001F0A0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461B9" w:rsidRPr="001F0A0E" w:rsidRDefault="000461B9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0A0E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szerkość</w:t>
            </w:r>
            <w:proofErr w:type="spellEnd"/>
            <w:r w:rsidRPr="001F0A0E">
              <w:rPr>
                <w:rFonts w:cs="Arial"/>
                <w:sz w:val="20"/>
                <w:szCs w:val="20"/>
              </w:rPr>
              <w:t xml:space="preserve"> końcówki 0,2 m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61B9" w:rsidRPr="00313BD8" w:rsidRDefault="000461B9" w:rsidP="001F0A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461B9" w:rsidRPr="00313BD8" w:rsidRDefault="000461B9" w:rsidP="001F0A0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6724B1" w:rsidRDefault="006724B1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5 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7"/>
        <w:gridCol w:w="6355"/>
        <w:gridCol w:w="851"/>
        <w:gridCol w:w="1843"/>
        <w:gridCol w:w="1275"/>
        <w:gridCol w:w="1276"/>
        <w:gridCol w:w="1134"/>
        <w:gridCol w:w="1324"/>
      </w:tblGrid>
      <w:tr w:rsidR="00A51386" w:rsidTr="00A51386">
        <w:trPr>
          <w:trHeight w:val="458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A51386" w:rsidRPr="00111685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1386" w:rsidRPr="00111685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1386" w:rsidRPr="00111685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vAlign w:val="center"/>
          </w:tcPr>
          <w:p w:rsidR="00A51386" w:rsidRPr="00111685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1386" w:rsidRPr="00111685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1386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1386" w:rsidRPr="006532F2" w:rsidRDefault="00A5138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A51386" w:rsidRDefault="00A51386" w:rsidP="00A513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A51386" w:rsidRPr="00F4311A" w:rsidRDefault="00A51386" w:rsidP="00A513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A51386" w:rsidRPr="00F4311A" w:rsidRDefault="00A51386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A51386" w:rsidTr="00A51386">
        <w:tc>
          <w:tcPr>
            <w:tcW w:w="557" w:type="dxa"/>
          </w:tcPr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Szalki do hodowli komórek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adherentnych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 xml:space="preserve"> o średnicy 10 cm, sterylne (jałowe) bez pirogenów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843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</w:tcPr>
          <w:p w:rsidR="00A51386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2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Pasteura, szklane, o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dł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 xml:space="preserve"> 150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1C0EB4">
        <w:trPr>
          <w:trHeight w:val="770"/>
        </w:trPr>
        <w:tc>
          <w:tcPr>
            <w:tcW w:w="557" w:type="dxa"/>
            <w:tcBorders>
              <w:bottom w:val="single" w:sz="4" w:space="0" w:color="auto"/>
            </w:tcBorders>
          </w:tcPr>
          <w:p w:rsidR="00A51386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5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10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  <w:tcBorders>
              <w:top w:val="single" w:sz="4" w:space="0" w:color="auto"/>
            </w:tcBorders>
          </w:tcPr>
          <w:p w:rsidR="00A51386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25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</w:tcPr>
          <w:p w:rsidR="00A51386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50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</w:tcPr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86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Naczynka Lab Tek II 8-komorowe, dno szklane, sterylne </w:t>
            </w:r>
          </w:p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1386" w:rsidTr="00A51386">
        <w:tc>
          <w:tcPr>
            <w:tcW w:w="557" w:type="dxa"/>
          </w:tcPr>
          <w:p w:rsidR="00A51386" w:rsidRPr="00111685" w:rsidRDefault="00A51386" w:rsidP="00E81CA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1386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Naczynka Lab Tek II 4-komorowe, dno szklane, sterylne </w:t>
            </w:r>
          </w:p>
          <w:p w:rsidR="00A51386" w:rsidRPr="00407798" w:rsidRDefault="00A51386" w:rsidP="00E81CA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86" w:rsidRPr="00E81CA9" w:rsidRDefault="00A51386" w:rsidP="00E81CA9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A51386" w:rsidRPr="00313BD8" w:rsidRDefault="00A51386" w:rsidP="00E81CA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407798" w:rsidRDefault="00407798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407798" w:rsidRDefault="00407798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407798" w:rsidRDefault="00407798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6 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6"/>
        <w:gridCol w:w="6356"/>
        <w:gridCol w:w="851"/>
        <w:gridCol w:w="1843"/>
        <w:gridCol w:w="1275"/>
        <w:gridCol w:w="1276"/>
        <w:gridCol w:w="1134"/>
        <w:gridCol w:w="1324"/>
      </w:tblGrid>
      <w:tr w:rsidR="001C0EB4" w:rsidTr="001C0EB4">
        <w:trPr>
          <w:trHeight w:val="45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1C0EB4" w:rsidRPr="00111685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C0EB4" w:rsidRPr="00111685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1C0EB4" w:rsidRPr="00111685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:rsidR="001C0EB4" w:rsidRPr="00111685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C0EB4" w:rsidRPr="00111685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EB4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C0EB4" w:rsidRPr="006532F2" w:rsidRDefault="001C0EB4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1C0EB4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C0EB4" w:rsidRPr="00F4311A" w:rsidRDefault="001C0EB4" w:rsidP="001C0EB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C0EB4" w:rsidRPr="00F4311A" w:rsidRDefault="001C0EB4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1C0EB4" w:rsidTr="001C0EB4">
        <w:tc>
          <w:tcPr>
            <w:tcW w:w="556" w:type="dxa"/>
          </w:tcPr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4" w:rsidRPr="003416E2" w:rsidRDefault="001C0EB4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bCs/>
                <w:sz w:val="20"/>
                <w:szCs w:val="20"/>
              </w:rPr>
              <w:t xml:space="preserve">Probówki wirówkowe </w:t>
            </w:r>
            <w:proofErr w:type="spellStart"/>
            <w:r w:rsidRPr="00F42975">
              <w:rPr>
                <w:rFonts w:cs="Arial"/>
                <w:bCs/>
                <w:sz w:val="20"/>
                <w:szCs w:val="20"/>
              </w:rPr>
              <w:t>stożkowodenne</w:t>
            </w:r>
            <w:proofErr w:type="spellEnd"/>
            <w:r w:rsidRPr="00F42975">
              <w:rPr>
                <w:rFonts w:cs="Arial"/>
                <w:bCs/>
                <w:sz w:val="20"/>
                <w:szCs w:val="20"/>
              </w:rPr>
              <w:t xml:space="preserve"> o obj. 50 ml</w:t>
            </w: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16E2">
              <w:rPr>
                <w:rFonts w:cs="Arial"/>
                <w:sz w:val="20"/>
                <w:szCs w:val="20"/>
              </w:rPr>
              <w:t>z zakrętką, jałowe (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strerylne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 xml:space="preserve">), bez pirogenów, wolne od DNA 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iRNA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>, nadające się do wirowania w przyspieszeniach do 25 000 x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4" w:rsidRPr="003416E2" w:rsidRDefault="001C0EB4" w:rsidP="003416E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C0EB4" w:rsidTr="001C0EB4">
        <w:tc>
          <w:tcPr>
            <w:tcW w:w="556" w:type="dxa"/>
          </w:tcPr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B4" w:rsidRPr="003416E2" w:rsidRDefault="001C0EB4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bCs/>
                <w:sz w:val="20"/>
                <w:szCs w:val="20"/>
              </w:rPr>
              <w:t>Końcówki do pipet o obj. 200 ul</w:t>
            </w: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16E2">
              <w:rPr>
                <w:rFonts w:cs="Arial"/>
                <w:sz w:val="20"/>
                <w:szCs w:val="20"/>
              </w:rPr>
              <w:t>pakowane w workach, nadające się do sterylizacji w autoklawie parowym w 121 °C przez 21 mi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4" w:rsidRPr="003416E2" w:rsidRDefault="001C0EB4" w:rsidP="003416E2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843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C0EB4" w:rsidTr="001C0EB4">
        <w:tc>
          <w:tcPr>
            <w:tcW w:w="556" w:type="dxa"/>
          </w:tcPr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B4" w:rsidRPr="003416E2" w:rsidRDefault="001C0EB4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bCs/>
                <w:sz w:val="20"/>
                <w:szCs w:val="20"/>
              </w:rPr>
              <w:t>Końcówki do pipet o obj. 1000 ul</w:t>
            </w: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16E2">
              <w:rPr>
                <w:rFonts w:cs="Arial"/>
                <w:sz w:val="20"/>
                <w:szCs w:val="20"/>
              </w:rPr>
              <w:t>pakowane w workach, nadające się do sterylizacji w autoklawie parowym w 121 °C przez 21 mi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4" w:rsidRPr="003416E2" w:rsidRDefault="001C0EB4" w:rsidP="003416E2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843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C0EB4" w:rsidTr="001C0EB4">
        <w:tc>
          <w:tcPr>
            <w:tcW w:w="556" w:type="dxa"/>
            <w:tcBorders>
              <w:bottom w:val="single" w:sz="4" w:space="0" w:color="auto"/>
            </w:tcBorders>
          </w:tcPr>
          <w:p w:rsidR="001C0EB4" w:rsidRPr="00111685" w:rsidRDefault="001C0EB4" w:rsidP="003416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0EB4" w:rsidRPr="003416E2" w:rsidRDefault="001C0EB4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 xml:space="preserve">Probówki wirówkowe typu 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Eppendorf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 xml:space="preserve"> o objętości 1,5ml, pakowane w workach nadające się do sterylizacji w autoklawie parowym w 121 °C przez 21 mi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4" w:rsidRPr="003416E2" w:rsidRDefault="001C0EB4" w:rsidP="003416E2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C0EB4" w:rsidRPr="00313BD8" w:rsidRDefault="001C0EB4" w:rsidP="003416E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44305" w:rsidRDefault="00544305" w:rsidP="00544305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1C0EB4" w:rsidRDefault="001C0EB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1C0EB4" w:rsidRDefault="001C0EB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1C0EB4" w:rsidRDefault="001C0EB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7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7"/>
        <w:gridCol w:w="6355"/>
        <w:gridCol w:w="851"/>
        <w:gridCol w:w="1843"/>
        <w:gridCol w:w="1275"/>
        <w:gridCol w:w="1276"/>
        <w:gridCol w:w="1134"/>
        <w:gridCol w:w="1324"/>
      </w:tblGrid>
      <w:tr w:rsidR="0039271C" w:rsidTr="0039271C">
        <w:trPr>
          <w:trHeight w:val="458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vAlign w:val="center"/>
          </w:tcPr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71C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6532F2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</w:tcPr>
          <w:p w:rsidR="0039271C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39271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39271C" w:rsidTr="0039271C">
        <w:trPr>
          <w:trHeight w:val="578"/>
        </w:trPr>
        <w:tc>
          <w:tcPr>
            <w:tcW w:w="557" w:type="dxa"/>
          </w:tcPr>
          <w:p w:rsidR="0039271C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żólt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(Gilson 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Biohit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>, HTL ), 200μ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843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7" w:type="dxa"/>
          </w:tcPr>
          <w:p w:rsidR="0039271C" w:rsidRDefault="0039271C" w:rsidP="006A425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Końcówka do pipet automatycznych, niebieska ( uniwersalna ), 1000μl</w:t>
            </w:r>
          </w:p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843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7" w:type="dxa"/>
          </w:tcPr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niwesal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>, długość 4,5 cm, 10μ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843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7" w:type="dxa"/>
          </w:tcPr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1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843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7" w:type="dxa"/>
          </w:tcPr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20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843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7" w:type="dxa"/>
            <w:tcBorders>
              <w:bottom w:val="single" w:sz="4" w:space="0" w:color="auto"/>
            </w:tcBorders>
          </w:tcPr>
          <w:p w:rsidR="0039271C" w:rsidRPr="00111685" w:rsidRDefault="0039271C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271C" w:rsidRPr="000F58AA" w:rsidRDefault="0039271C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100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0F58AA" w:rsidRDefault="0039271C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9271C" w:rsidRPr="00313BD8" w:rsidRDefault="0039271C" w:rsidP="000F58A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2241F" w:rsidRDefault="0012241F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8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4615" w:type="dxa"/>
        <w:tblLook w:val="04A0" w:firstRow="1" w:lastRow="0" w:firstColumn="1" w:lastColumn="0" w:noHBand="0" w:noVBand="1"/>
      </w:tblPr>
      <w:tblGrid>
        <w:gridCol w:w="556"/>
        <w:gridCol w:w="6356"/>
        <w:gridCol w:w="851"/>
        <w:gridCol w:w="1843"/>
        <w:gridCol w:w="1275"/>
        <w:gridCol w:w="1276"/>
        <w:gridCol w:w="1134"/>
        <w:gridCol w:w="1324"/>
      </w:tblGrid>
      <w:tr w:rsidR="0039271C" w:rsidTr="0039271C">
        <w:trPr>
          <w:trHeight w:val="45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111685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71C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9271C" w:rsidRPr="006532F2" w:rsidRDefault="0039271C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271C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39271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39271C" w:rsidRPr="00F4311A" w:rsidRDefault="0039271C" w:rsidP="008B24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39271C" w:rsidTr="0039271C">
        <w:tc>
          <w:tcPr>
            <w:tcW w:w="556" w:type="dxa"/>
          </w:tcPr>
          <w:p w:rsidR="0039271C" w:rsidRDefault="0039271C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39271C" w:rsidRDefault="0039271C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FA17FC" w:rsidRDefault="0039271C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Szalki do hodowli  komórek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adherentnych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 , sterylne, średnica 10 c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Specyfikacja: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wymiar szalki 100x20 m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wieczko i denko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objętość maksymalna 100 ml, objętość robocza 16-17 ml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owierzchnia hodowlana: 58 cm2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</w:r>
            <w:r w:rsidRPr="00FA17FC">
              <w:rPr>
                <w:rFonts w:ascii="Calibri" w:hAnsi="Calibri" w:cs="Arial"/>
                <w:sz w:val="20"/>
                <w:szCs w:val="20"/>
              </w:rPr>
              <w:lastRenderedPageBreak/>
              <w:t xml:space="preserve">• wolne od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9F20C1" w:rsidRDefault="0039271C" w:rsidP="009F20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43" w:type="dxa"/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6" w:type="dxa"/>
            <w:tcBorders>
              <w:top w:val="single" w:sz="4" w:space="0" w:color="auto"/>
            </w:tcBorders>
          </w:tcPr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FA17FC" w:rsidRDefault="0039271C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>Pipeta szklana typu Pasteura, długość 230mm</w:t>
            </w:r>
            <w:r w:rsidRPr="00F42975">
              <w:rPr>
                <w:rFonts w:ascii="Calibri" w:hAnsi="Calibri" w:cs="Arial"/>
                <w:sz w:val="20"/>
                <w:szCs w:val="20"/>
              </w:rPr>
              <w:t>,</w:t>
            </w:r>
            <w:r w:rsidRPr="00FA17FC">
              <w:rPr>
                <w:rFonts w:ascii="Calibri" w:hAnsi="Calibri" w:cs="Arial"/>
                <w:sz w:val="20"/>
                <w:szCs w:val="20"/>
              </w:rPr>
              <w:t xml:space="preserve"> bez zatyczki z waty, niestery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9F20C1" w:rsidRDefault="0039271C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6" w:type="dxa"/>
            <w:tcBorders>
              <w:top w:val="single" w:sz="4" w:space="0" w:color="auto"/>
            </w:tcBorders>
          </w:tcPr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FA17FC" w:rsidRDefault="0039271C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Probówki mrożeniowe do hodowli komórkowych 2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mL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Sterylne, nie cytotoksyczne,  nie mutagenne, bez pirogen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9F20C1" w:rsidRDefault="0039271C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FA17FC" w:rsidRDefault="0039271C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Płytki do hodowli komórek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adherentnych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, sterylne, przezroczyste, 24-dołkowe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Specyfikacja: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łytka 24-dołkowa, płaskie dno dołków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ścianki i dno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wieczko z pierścieniami kondensacyjnym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objętość maksymalna 3,3 ml, objętość robocza 0,5-1,5 ml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owierzchnia hodowlana jednego dołka: 1,9 cm2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wolne od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C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wirowanie: maksymalnie 4800xg w rotorze uchylny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akowane pojedync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9F20C1" w:rsidRDefault="0039271C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9271C" w:rsidTr="0039271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9271C" w:rsidRPr="00111685" w:rsidRDefault="0039271C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1C" w:rsidRPr="00FA17FC" w:rsidRDefault="0039271C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42975">
              <w:rPr>
                <w:rFonts w:ascii="Calibri" w:hAnsi="Calibri" w:cs="Arial"/>
                <w:bCs/>
                <w:sz w:val="20"/>
                <w:szCs w:val="20"/>
              </w:rPr>
              <w:t xml:space="preserve">Płytki do hodowli komórek </w:t>
            </w:r>
            <w:proofErr w:type="spellStart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adherentnych</w:t>
            </w:r>
            <w:proofErr w:type="spellEnd"/>
            <w:r w:rsidRPr="00F42975">
              <w:rPr>
                <w:rFonts w:ascii="Calibri" w:hAnsi="Calibri" w:cs="Arial"/>
                <w:bCs/>
                <w:sz w:val="20"/>
                <w:szCs w:val="20"/>
              </w:rPr>
              <w:t>, sterylne, przezroczyste ścianki, 96-dołkowe</w:t>
            </w:r>
            <w:r w:rsidRPr="00F42975">
              <w:rPr>
                <w:rFonts w:ascii="Calibri" w:hAnsi="Calibri" w:cs="Arial"/>
                <w:sz w:val="20"/>
                <w:szCs w:val="20"/>
              </w:rPr>
              <w:br/>
            </w:r>
            <w:r w:rsidRPr="009F20C1">
              <w:rPr>
                <w:rFonts w:ascii="Calibri" w:hAnsi="Calibri" w:cs="Arial"/>
                <w:sz w:val="20"/>
                <w:szCs w:val="20"/>
              </w:rPr>
              <w:t>Specyfikacja: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łytka 96-dołkowa, płaskie dno dołków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rzezroczyste ścianki i dno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rzezroczyste wieczko z pierścieniami kondensacyjnymi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 xml:space="preserve">• objętość maksymalna 392 µl, objętość robocza 25-340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μl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owierzchnia hodowlana jednego dołka: 34 mm2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</w:r>
            <w:r w:rsidRPr="009F20C1">
              <w:rPr>
                <w:rFonts w:ascii="Calibri" w:hAnsi="Calibri" w:cs="Arial"/>
                <w:sz w:val="20"/>
                <w:szCs w:val="20"/>
              </w:rPr>
              <w:lastRenderedPageBreak/>
              <w:t xml:space="preserve">• wolne od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C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wirowanie: maksymalnie 4800xg w rotorze uchylnym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</w:r>
            <w:r w:rsidRPr="00FA17FC">
              <w:rPr>
                <w:rFonts w:ascii="Calibri" w:hAnsi="Calibri" w:cs="Arial"/>
                <w:sz w:val="20"/>
                <w:szCs w:val="20"/>
              </w:rPr>
              <w:t>• pakowane pojedync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C" w:rsidRPr="009F20C1" w:rsidRDefault="0039271C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39271C" w:rsidRPr="00313BD8" w:rsidRDefault="0039271C" w:rsidP="009F20C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44305" w:rsidRDefault="00544305" w:rsidP="00544305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Default="00544305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090845" w:rsidRPr="00090845" w:rsidRDefault="0029311D" w:rsidP="00090845">
      <w:pPr>
        <w:spacing w:after="0" w:line="240" w:lineRule="auto"/>
        <w:contextualSpacing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090845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</w:t>
      </w:r>
      <w:r w:rsidR="00090845" w:rsidRPr="00090845">
        <w:rPr>
          <w:rFonts w:ascii="Arial Narrow" w:hAnsi="Arial Narrow" w:cstheme="minorHAnsi"/>
          <w:b/>
          <w:bCs/>
          <w:sz w:val="24"/>
          <w:szCs w:val="24"/>
          <w:u w:val="single"/>
        </w:rPr>
        <w:t>UWAGA!</w:t>
      </w:r>
    </w:p>
    <w:p w:rsidR="00090845" w:rsidRDefault="00090845" w:rsidP="00090845">
      <w:pPr>
        <w:spacing w:after="0" w:line="240" w:lineRule="auto"/>
        <w:contextualSpacing/>
        <w:rPr>
          <w:rFonts w:cstheme="minorHAnsi"/>
          <w:b/>
          <w:bCs/>
          <w:u w:val="single"/>
        </w:rPr>
      </w:pPr>
    </w:p>
    <w:p w:rsidR="00090845" w:rsidRPr="00090845" w:rsidRDefault="00090845" w:rsidP="00090845">
      <w:pPr>
        <w:spacing w:after="0" w:line="240" w:lineRule="auto"/>
        <w:contextualSpacing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090845">
        <w:rPr>
          <w:rFonts w:ascii="Arial Narrow" w:hAnsi="Arial Narrow" w:cs="Times New Roman"/>
          <w:b/>
          <w:bCs/>
          <w:sz w:val="24"/>
          <w:szCs w:val="24"/>
          <w:u w:val="single"/>
        </w:rPr>
        <w:t>Zamawiający dopuszcza składanie ofert częściowych na poszczególne zadania</w:t>
      </w:r>
      <w:r w:rsidR="006A4259">
        <w:rPr>
          <w:rFonts w:ascii="Arial Narrow" w:hAnsi="Arial Narrow" w:cs="Times New Roman"/>
          <w:b/>
          <w:bCs/>
          <w:sz w:val="24"/>
          <w:szCs w:val="24"/>
          <w:u w:val="single"/>
        </w:rPr>
        <w:t>/pakiety</w:t>
      </w:r>
      <w:r w:rsidRPr="0009084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</w:t>
      </w:r>
    </w:p>
    <w:p w:rsidR="00A56B3B" w:rsidRDefault="00A56B3B" w:rsidP="00316792">
      <w:pPr>
        <w:rPr>
          <w:rFonts w:cstheme="minorHAnsi"/>
          <w:b/>
          <w:bCs/>
        </w:rPr>
      </w:pPr>
    </w:p>
    <w:p w:rsidR="003C1C10" w:rsidRPr="003A7DCD" w:rsidRDefault="003C1C10" w:rsidP="003A7DCD">
      <w:pPr>
        <w:spacing w:after="0" w:line="360" w:lineRule="auto"/>
        <w:rPr>
          <w:rFonts w:cstheme="minorHAnsi"/>
          <w:bCs/>
          <w:u w:val="single"/>
        </w:rPr>
      </w:pPr>
      <w:r w:rsidRPr="003A7DCD">
        <w:rPr>
          <w:rFonts w:cstheme="minorHAnsi"/>
          <w:bCs/>
          <w:u w:val="single"/>
        </w:rPr>
        <w:t>Sposób obliczenia ceny:</w:t>
      </w:r>
    </w:p>
    <w:p w:rsidR="003C1C10" w:rsidRPr="003C1C10" w:rsidRDefault="003A7DCD" w:rsidP="003A7DC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i</w:t>
      </w:r>
      <w:r w:rsidR="003C1C10" w:rsidRPr="003C1C10">
        <w:rPr>
          <w:rFonts w:cstheme="minorHAnsi"/>
          <w:bCs/>
        </w:rPr>
        <w:t xml:space="preserve">lość x cena jednostkowa = wartość netto </w:t>
      </w:r>
    </w:p>
    <w:p w:rsidR="003C1C10" w:rsidRPr="003C1C10" w:rsidRDefault="003A7DCD" w:rsidP="003A7DC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3C1C10" w:rsidRPr="003C1C10">
        <w:rPr>
          <w:rFonts w:cstheme="minorHAnsi"/>
          <w:bCs/>
        </w:rPr>
        <w:t xml:space="preserve">artość netto x VAT = wartość brutto </w:t>
      </w:r>
    </w:p>
    <w:p w:rsidR="003C1C10" w:rsidRPr="003C1C10" w:rsidRDefault="003C1C10" w:rsidP="003A7DCD">
      <w:pPr>
        <w:spacing w:after="0" w:line="360" w:lineRule="auto"/>
        <w:rPr>
          <w:rFonts w:cstheme="minorHAnsi"/>
          <w:bCs/>
        </w:rPr>
      </w:pPr>
      <w:r w:rsidRPr="003C1C10">
        <w:rPr>
          <w:rFonts w:cstheme="minorHAnsi"/>
          <w:bCs/>
        </w:rPr>
        <w:t xml:space="preserve">Zamawiający dopuszcza podanie </w:t>
      </w:r>
      <w:r w:rsidRPr="00903043">
        <w:rPr>
          <w:rFonts w:cstheme="minorHAnsi"/>
          <w:bCs/>
        </w:rPr>
        <w:t>ceny jednostkowej</w:t>
      </w:r>
      <w:r w:rsidRPr="003C1C10">
        <w:rPr>
          <w:rFonts w:cstheme="minorHAnsi"/>
          <w:bCs/>
        </w:rPr>
        <w:t xml:space="preserve"> do 4-ch miejsc po przecinku, wartość netto/brutto do 2-ch miejsc po przecinku. </w:t>
      </w:r>
    </w:p>
    <w:p w:rsidR="00090845" w:rsidRPr="003C1C10" w:rsidRDefault="00090845" w:rsidP="003A7DCD">
      <w:pPr>
        <w:spacing w:after="0" w:line="360" w:lineRule="auto"/>
        <w:rPr>
          <w:rFonts w:cstheme="minorHAnsi"/>
          <w:bCs/>
        </w:rPr>
      </w:pPr>
    </w:p>
    <w:p w:rsidR="00090845" w:rsidRDefault="00090845" w:rsidP="003A7DCD">
      <w:pPr>
        <w:spacing w:after="0" w:line="360" w:lineRule="auto"/>
        <w:rPr>
          <w:rFonts w:cstheme="minorHAnsi"/>
          <w:b/>
          <w:bCs/>
        </w:rPr>
      </w:pPr>
      <w:bookmarkStart w:id="0" w:name="_GoBack"/>
      <w:bookmarkEnd w:id="0"/>
    </w:p>
    <w:p w:rsidR="00090845" w:rsidRPr="00D301D1" w:rsidRDefault="00090845" w:rsidP="00316792">
      <w:pPr>
        <w:rPr>
          <w:rFonts w:cs="Arial"/>
          <w:sz w:val="20"/>
          <w:szCs w:val="20"/>
        </w:rPr>
      </w:pPr>
    </w:p>
    <w:p w:rsidR="00A56B3B" w:rsidRDefault="00A56B3B" w:rsidP="00D301D1">
      <w:pPr>
        <w:spacing w:after="0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316792" w:rsidP="00A56B3B">
      <w:pPr>
        <w:spacing w:after="0"/>
        <w:ind w:left="4248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="00033272">
        <w:rPr>
          <w:color w:val="000000"/>
          <w:sz w:val="18"/>
          <w:szCs w:val="18"/>
        </w:rPr>
        <w:t xml:space="preserve">             </w:t>
      </w:r>
      <w:r w:rsidR="00A56B3B" w:rsidRPr="00255ACC">
        <w:rPr>
          <w:color w:val="000000"/>
          <w:sz w:val="18"/>
          <w:szCs w:val="18"/>
        </w:rPr>
        <w:t>...........</w:t>
      </w:r>
      <w:r w:rsidR="00033272">
        <w:rPr>
          <w:color w:val="000000"/>
          <w:sz w:val="18"/>
          <w:szCs w:val="18"/>
        </w:rPr>
        <w:t>.................</w:t>
      </w:r>
      <w:r w:rsidR="00A56B3B" w:rsidRPr="00255ACC">
        <w:rPr>
          <w:color w:val="000000"/>
          <w:sz w:val="18"/>
          <w:szCs w:val="18"/>
        </w:rPr>
        <w:t>.....................................</w:t>
      </w:r>
      <w:r w:rsidR="00033272">
        <w:rPr>
          <w:color w:val="000000"/>
          <w:sz w:val="18"/>
          <w:szCs w:val="18"/>
        </w:rPr>
        <w:t>..................</w:t>
      </w:r>
      <w:r w:rsidR="00A56B3B" w:rsidRPr="00255ACC">
        <w:rPr>
          <w:color w:val="000000"/>
          <w:sz w:val="18"/>
          <w:szCs w:val="18"/>
        </w:rPr>
        <w:t>........................</w:t>
      </w:r>
    </w:p>
    <w:p w:rsidR="00A56B3B" w:rsidRDefault="00316792" w:rsidP="00D301D1">
      <w:pPr>
        <w:ind w:left="49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  <w:r w:rsidR="00A56B3B"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316792">
      <w:headerReference w:type="default" r:id="rId8"/>
      <w:pgSz w:w="16838" w:h="11906" w:orient="landscape"/>
      <w:pgMar w:top="1418" w:right="102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37" w:rsidRDefault="00D50A37" w:rsidP="003B1911">
      <w:pPr>
        <w:spacing w:after="0" w:line="240" w:lineRule="auto"/>
      </w:pPr>
      <w:r>
        <w:separator/>
      </w:r>
    </w:p>
  </w:endnote>
  <w:endnote w:type="continuationSeparator" w:id="0">
    <w:p w:rsidR="00D50A37" w:rsidRDefault="00D50A3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37" w:rsidRDefault="00D50A37" w:rsidP="003B1911">
      <w:pPr>
        <w:spacing w:after="0" w:line="240" w:lineRule="auto"/>
      </w:pPr>
      <w:r>
        <w:separator/>
      </w:r>
    </w:p>
  </w:footnote>
  <w:footnote w:type="continuationSeparator" w:id="0">
    <w:p w:rsidR="00D50A37" w:rsidRDefault="00D50A37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1B1A"/>
    <w:rsid w:val="00022AD8"/>
    <w:rsid w:val="000234A5"/>
    <w:rsid w:val="000330CB"/>
    <w:rsid w:val="00033272"/>
    <w:rsid w:val="000419AD"/>
    <w:rsid w:val="0004391B"/>
    <w:rsid w:val="000461B9"/>
    <w:rsid w:val="00047708"/>
    <w:rsid w:val="0006575D"/>
    <w:rsid w:val="00072DEF"/>
    <w:rsid w:val="00083279"/>
    <w:rsid w:val="00090845"/>
    <w:rsid w:val="00091C82"/>
    <w:rsid w:val="00096692"/>
    <w:rsid w:val="000C011E"/>
    <w:rsid w:val="000C2E02"/>
    <w:rsid w:val="000D0D19"/>
    <w:rsid w:val="000E0006"/>
    <w:rsid w:val="000E65F8"/>
    <w:rsid w:val="000F0692"/>
    <w:rsid w:val="000F58AA"/>
    <w:rsid w:val="00103923"/>
    <w:rsid w:val="00107F7C"/>
    <w:rsid w:val="001125E1"/>
    <w:rsid w:val="001143FA"/>
    <w:rsid w:val="0012241F"/>
    <w:rsid w:val="00140350"/>
    <w:rsid w:val="001457BF"/>
    <w:rsid w:val="00164925"/>
    <w:rsid w:val="00165C4F"/>
    <w:rsid w:val="001734F8"/>
    <w:rsid w:val="00190A3B"/>
    <w:rsid w:val="001951B9"/>
    <w:rsid w:val="001A1325"/>
    <w:rsid w:val="001B2CFE"/>
    <w:rsid w:val="001C0EB4"/>
    <w:rsid w:val="001C1D9B"/>
    <w:rsid w:val="001C3F7D"/>
    <w:rsid w:val="001C5373"/>
    <w:rsid w:val="001D0A4D"/>
    <w:rsid w:val="001D3F48"/>
    <w:rsid w:val="001D4A48"/>
    <w:rsid w:val="001D65BC"/>
    <w:rsid w:val="001F0A0E"/>
    <w:rsid w:val="001F2D3D"/>
    <w:rsid w:val="001F5BD7"/>
    <w:rsid w:val="00207719"/>
    <w:rsid w:val="00210DCC"/>
    <w:rsid w:val="002134FB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0AC8"/>
    <w:rsid w:val="002A2349"/>
    <w:rsid w:val="002A4911"/>
    <w:rsid w:val="002A5607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416E2"/>
    <w:rsid w:val="0035450C"/>
    <w:rsid w:val="00357AB7"/>
    <w:rsid w:val="003626C6"/>
    <w:rsid w:val="00367883"/>
    <w:rsid w:val="00376F9D"/>
    <w:rsid w:val="00384F36"/>
    <w:rsid w:val="0039264C"/>
    <w:rsid w:val="0039271C"/>
    <w:rsid w:val="003A7DCD"/>
    <w:rsid w:val="003B1911"/>
    <w:rsid w:val="003B1C22"/>
    <w:rsid w:val="003C1C10"/>
    <w:rsid w:val="003C34BC"/>
    <w:rsid w:val="003D1B93"/>
    <w:rsid w:val="003E1F5B"/>
    <w:rsid w:val="003E31BD"/>
    <w:rsid w:val="003E6BC2"/>
    <w:rsid w:val="003F0371"/>
    <w:rsid w:val="003F5772"/>
    <w:rsid w:val="003F5E3D"/>
    <w:rsid w:val="00407798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677BC"/>
    <w:rsid w:val="0046795A"/>
    <w:rsid w:val="00481858"/>
    <w:rsid w:val="004932DC"/>
    <w:rsid w:val="004A18C7"/>
    <w:rsid w:val="004A6BF8"/>
    <w:rsid w:val="004A7BAA"/>
    <w:rsid w:val="004C04EB"/>
    <w:rsid w:val="004C4326"/>
    <w:rsid w:val="004D28CF"/>
    <w:rsid w:val="004E471C"/>
    <w:rsid w:val="004F7A7B"/>
    <w:rsid w:val="00501A8C"/>
    <w:rsid w:val="005238CC"/>
    <w:rsid w:val="00524F9A"/>
    <w:rsid w:val="005276DE"/>
    <w:rsid w:val="00531ACC"/>
    <w:rsid w:val="00544305"/>
    <w:rsid w:val="00546B3B"/>
    <w:rsid w:val="0055356D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496D"/>
    <w:rsid w:val="00657A6F"/>
    <w:rsid w:val="006634DD"/>
    <w:rsid w:val="00664833"/>
    <w:rsid w:val="00666AA3"/>
    <w:rsid w:val="006724B1"/>
    <w:rsid w:val="00674728"/>
    <w:rsid w:val="006A4259"/>
    <w:rsid w:val="006A4D2E"/>
    <w:rsid w:val="006A6915"/>
    <w:rsid w:val="006A6B82"/>
    <w:rsid w:val="006A77A5"/>
    <w:rsid w:val="006B03FC"/>
    <w:rsid w:val="006B2B63"/>
    <w:rsid w:val="006B3DD4"/>
    <w:rsid w:val="006B66B2"/>
    <w:rsid w:val="006C6C78"/>
    <w:rsid w:val="006E3C11"/>
    <w:rsid w:val="006E7C1C"/>
    <w:rsid w:val="006F4A10"/>
    <w:rsid w:val="007078F6"/>
    <w:rsid w:val="00712576"/>
    <w:rsid w:val="007151A8"/>
    <w:rsid w:val="00722FF7"/>
    <w:rsid w:val="00731670"/>
    <w:rsid w:val="00740490"/>
    <w:rsid w:val="007579EC"/>
    <w:rsid w:val="0076070A"/>
    <w:rsid w:val="007712D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172E"/>
    <w:rsid w:val="00873099"/>
    <w:rsid w:val="008753E2"/>
    <w:rsid w:val="008863B0"/>
    <w:rsid w:val="008874C5"/>
    <w:rsid w:val="00890789"/>
    <w:rsid w:val="0089121E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03043"/>
    <w:rsid w:val="009171E4"/>
    <w:rsid w:val="00926875"/>
    <w:rsid w:val="00926889"/>
    <w:rsid w:val="00926B23"/>
    <w:rsid w:val="00926B95"/>
    <w:rsid w:val="009455B5"/>
    <w:rsid w:val="00947C22"/>
    <w:rsid w:val="009505AE"/>
    <w:rsid w:val="00951020"/>
    <w:rsid w:val="0095173E"/>
    <w:rsid w:val="00955C41"/>
    <w:rsid w:val="0097591F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20C1"/>
    <w:rsid w:val="009F3521"/>
    <w:rsid w:val="009F40EA"/>
    <w:rsid w:val="00A0055A"/>
    <w:rsid w:val="00A06F4C"/>
    <w:rsid w:val="00A122F9"/>
    <w:rsid w:val="00A245BB"/>
    <w:rsid w:val="00A34A86"/>
    <w:rsid w:val="00A43261"/>
    <w:rsid w:val="00A43C7A"/>
    <w:rsid w:val="00A447E4"/>
    <w:rsid w:val="00A51386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2D7E"/>
    <w:rsid w:val="00AF48F4"/>
    <w:rsid w:val="00B01039"/>
    <w:rsid w:val="00B032D4"/>
    <w:rsid w:val="00B1067C"/>
    <w:rsid w:val="00B1206E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BF39CC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67F21"/>
    <w:rsid w:val="00C856B7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301D1"/>
    <w:rsid w:val="00D32C21"/>
    <w:rsid w:val="00D46127"/>
    <w:rsid w:val="00D50882"/>
    <w:rsid w:val="00D50A3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074F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47EA"/>
    <w:rsid w:val="00E0584E"/>
    <w:rsid w:val="00E06CF1"/>
    <w:rsid w:val="00E20326"/>
    <w:rsid w:val="00E2050A"/>
    <w:rsid w:val="00E208DE"/>
    <w:rsid w:val="00E20EC4"/>
    <w:rsid w:val="00E21614"/>
    <w:rsid w:val="00E21AD1"/>
    <w:rsid w:val="00E278F3"/>
    <w:rsid w:val="00E41E64"/>
    <w:rsid w:val="00E450ED"/>
    <w:rsid w:val="00E56A5C"/>
    <w:rsid w:val="00E62F5D"/>
    <w:rsid w:val="00E7221A"/>
    <w:rsid w:val="00E7534D"/>
    <w:rsid w:val="00E75F80"/>
    <w:rsid w:val="00E81CA9"/>
    <w:rsid w:val="00E852CD"/>
    <w:rsid w:val="00EA1CD5"/>
    <w:rsid w:val="00EA572B"/>
    <w:rsid w:val="00EC297A"/>
    <w:rsid w:val="00ED02BF"/>
    <w:rsid w:val="00EF4C3D"/>
    <w:rsid w:val="00EF6ACB"/>
    <w:rsid w:val="00EF7E7D"/>
    <w:rsid w:val="00F11155"/>
    <w:rsid w:val="00F22B6F"/>
    <w:rsid w:val="00F36B07"/>
    <w:rsid w:val="00F40950"/>
    <w:rsid w:val="00F42975"/>
    <w:rsid w:val="00F4311A"/>
    <w:rsid w:val="00F44006"/>
    <w:rsid w:val="00F46A4A"/>
    <w:rsid w:val="00F54C4D"/>
    <w:rsid w:val="00F56A3E"/>
    <w:rsid w:val="00F651F2"/>
    <w:rsid w:val="00F75B66"/>
    <w:rsid w:val="00F7687B"/>
    <w:rsid w:val="00F954D3"/>
    <w:rsid w:val="00FA17FC"/>
    <w:rsid w:val="00FC25FD"/>
    <w:rsid w:val="00FC28CE"/>
    <w:rsid w:val="00FC5D10"/>
    <w:rsid w:val="00FD4489"/>
    <w:rsid w:val="00FE1471"/>
    <w:rsid w:val="00FE188D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710F9-74EA-4A63-AD0F-1DD4C64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5C5-A1A8-4D1E-90A6-A1A3DAF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47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23</cp:revision>
  <cp:lastPrinted>2020-06-09T08:46:00Z</cp:lastPrinted>
  <dcterms:created xsi:type="dcterms:W3CDTF">2018-02-19T07:35:00Z</dcterms:created>
  <dcterms:modified xsi:type="dcterms:W3CDTF">2020-06-23T09:18:00Z</dcterms:modified>
</cp:coreProperties>
</file>